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0D6E90CD" w:rsidR="00590EBA" w:rsidRPr="004E5EA1" w:rsidRDefault="007C1DE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1</w:t>
      </w:r>
      <w:r w:rsidR="00691D40">
        <w:rPr>
          <w:rFonts w:ascii="Microsoft Sans Serif" w:hAnsi="Microsoft Sans Serif" w:cs="Microsoft Sans Serif"/>
          <w:sz w:val="24"/>
          <w:szCs w:val="24"/>
        </w:rPr>
        <w:t>7</w:t>
      </w:r>
      <w:r>
        <w:rPr>
          <w:rFonts w:ascii="Microsoft Sans Serif" w:hAnsi="Microsoft Sans Serif" w:cs="Microsoft Sans Serif"/>
          <w:sz w:val="24"/>
          <w:szCs w:val="24"/>
        </w:rPr>
        <w:t>,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04CCA3C2"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C1DE0">
        <w:rPr>
          <w:rFonts w:ascii="Microsoft Sans Serif" w:hAnsi="Microsoft Sans Serif" w:cs="Microsoft Sans Serif"/>
          <w:b/>
          <w:sz w:val="24"/>
          <w:szCs w:val="24"/>
        </w:rPr>
        <w:t>C-2018-3000685</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44395684" w:rsidR="00590EBA" w:rsidRPr="004E5EA1" w:rsidRDefault="007C1DE0"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Lori Miller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17DAE23A" w:rsidR="00590EBA" w:rsidRPr="004E5EA1" w:rsidRDefault="007C1DE0"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w:t>
      </w:r>
      <w:bookmarkStart w:id="0" w:name="_GoBack"/>
      <w:bookmarkEnd w:id="0"/>
      <w:r w:rsidRPr="004E5EA1">
        <w:rPr>
          <w:rFonts w:ascii="Microsoft Sans Serif" w:hAnsi="Microsoft Sans Serif" w:cs="Microsoft Sans Serif"/>
          <w:sz w:val="24"/>
          <w:szCs w:val="24"/>
        </w:rPr>
        <w:t>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01B26325"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C1DE0">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88B535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91D40">
        <w:rPr>
          <w:rFonts w:ascii="Microsoft Sans Serif" w:hAnsi="Microsoft Sans Serif" w:cs="Microsoft Sans Serif"/>
          <w:b/>
          <w:sz w:val="24"/>
          <w:szCs w:val="24"/>
        </w:rPr>
        <w:t>Friday, August 31</w:t>
      </w:r>
      <w:r w:rsidR="007C1DE0">
        <w:rPr>
          <w:rFonts w:ascii="Microsoft Sans Serif" w:hAnsi="Microsoft Sans Serif" w:cs="Microsoft Sans Serif"/>
          <w:b/>
          <w:sz w:val="24"/>
          <w:szCs w:val="24"/>
        </w:rPr>
        <w:t>,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4F89FC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C1DE0">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1226469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7C1DE0">
        <w:rPr>
          <w:rFonts w:ascii="Microsoft Sans Serif" w:hAnsi="Microsoft Sans Serif" w:cs="Microsoft Sans Serif"/>
          <w:b/>
          <w:sz w:val="24"/>
          <w:szCs w:val="24"/>
        </w:rPr>
        <w:t>Elizabeth H. Barnes</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267ACB9E"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C1DE0">
        <w:rPr>
          <w:rFonts w:ascii="Microsoft Sans Serif" w:hAnsi="Microsoft Sans Serif" w:cs="Microsoft Sans Serif"/>
          <w:sz w:val="24"/>
          <w:szCs w:val="24"/>
        </w:rPr>
        <w:t>995371</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3BD3E71E"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7C1DE0">
        <w:rPr>
          <w:rFonts w:ascii="Microsoft Sans Serif" w:hAnsi="Microsoft Sans Serif" w:cs="Microsoft Sans Serif"/>
          <w:sz w:val="22"/>
          <w:szCs w:val="22"/>
        </w:rPr>
        <w:t>Barnes</w:t>
      </w:r>
    </w:p>
    <w:p w14:paraId="601697AE"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Ashlee Smith</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153AF1EB" w14:textId="77777777" w:rsidR="007C1DE0" w:rsidRDefault="007C1DE0" w:rsidP="007C1DE0">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0685 - LORI MILLER v. PPL ELECTRIC UTILITIES CORPORATION</w:t>
      </w:r>
    </w:p>
    <w:p w14:paraId="115F7022" w14:textId="77777777" w:rsidR="007C1DE0" w:rsidRDefault="007C1DE0" w:rsidP="007C1DE0">
      <w:pPr>
        <w:rPr>
          <w:rFonts w:ascii="Microsoft Sans Serif" w:eastAsia="Microsoft Sans Serif" w:hAnsi="Microsoft Sans Serif" w:cs="Microsoft Sans Serif"/>
          <w:b/>
          <w:sz w:val="24"/>
          <w:u w:val="single"/>
        </w:rPr>
      </w:pPr>
    </w:p>
    <w:p w14:paraId="155D7ED4" w14:textId="77777777" w:rsidR="007C1DE0" w:rsidRDefault="007C1DE0" w:rsidP="007C1DE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ORI MILLER</w:t>
      </w:r>
    </w:p>
    <w:p w14:paraId="3ED74084" w14:textId="77777777" w:rsidR="007C1DE0" w:rsidRDefault="007C1DE0" w:rsidP="007C1DE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55 N POPLAR STREET</w:t>
      </w:r>
    </w:p>
    <w:p w14:paraId="62D2D5F4" w14:textId="77777777" w:rsidR="007C1DE0" w:rsidRDefault="007C1DE0" w:rsidP="007C1DE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LIZABETHTOWN PA  17022</w:t>
      </w:r>
    </w:p>
    <w:p w14:paraId="4D66CEDA" w14:textId="77777777" w:rsidR="007C1DE0" w:rsidRPr="00D62EBB" w:rsidRDefault="007C1DE0" w:rsidP="007C1DE0">
      <w:pPr>
        <w:rPr>
          <w:rFonts w:ascii="Microsoft Sans Serif" w:eastAsia="Microsoft Sans Serif" w:hAnsi="Microsoft Sans Serif" w:cs="Microsoft Sans Serif"/>
          <w:b/>
          <w:sz w:val="24"/>
        </w:rPr>
      </w:pPr>
      <w:r w:rsidRPr="00D62EBB">
        <w:rPr>
          <w:rFonts w:ascii="Microsoft Sans Serif" w:eastAsia="Microsoft Sans Serif" w:hAnsi="Microsoft Sans Serif" w:cs="Microsoft Sans Serif"/>
          <w:b/>
          <w:sz w:val="24"/>
        </w:rPr>
        <w:t>717.367.4829</w:t>
      </w:r>
    </w:p>
    <w:p w14:paraId="7C1A5988" w14:textId="77777777" w:rsidR="007C1DE0" w:rsidRDefault="007C1DE0" w:rsidP="007C1DE0">
      <w:pPr>
        <w:rPr>
          <w:rFonts w:ascii="Microsoft Sans Serif" w:eastAsia="Microsoft Sans Serif" w:hAnsi="Microsoft Sans Serif" w:cs="Microsoft Sans Serif"/>
          <w:sz w:val="24"/>
        </w:rPr>
      </w:pPr>
    </w:p>
    <w:p w14:paraId="19E9BC88" w14:textId="77777777" w:rsidR="007C1DE0" w:rsidRDefault="007C1DE0" w:rsidP="007C1DE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p>
    <w:p w14:paraId="36F26647" w14:textId="77777777" w:rsidR="007C1DE0" w:rsidRDefault="007C1DE0" w:rsidP="007C1DE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2ND STREET</w:t>
      </w:r>
    </w:p>
    <w:p w14:paraId="0C4A8677" w14:textId="77777777" w:rsidR="007C1DE0" w:rsidRDefault="007C1DE0" w:rsidP="007C1DE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TH FLOOR</w:t>
      </w:r>
    </w:p>
    <w:p w14:paraId="22154073" w14:textId="77777777" w:rsidR="007C1DE0" w:rsidRDefault="007C1DE0" w:rsidP="007C1DE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24563E9E" w14:textId="77777777" w:rsidR="007C1DE0" w:rsidRDefault="007C1DE0" w:rsidP="007C1DE0">
      <w:pPr>
        <w:rPr>
          <w:rFonts w:asciiTheme="minorHAnsi" w:eastAsiaTheme="minorEastAsia" w:hAnsiTheme="minorHAnsi" w:cstheme="minorBidi"/>
          <w:sz w:val="22"/>
        </w:rPr>
      </w:pPr>
      <w:r>
        <w:rPr>
          <w:rFonts w:ascii="Microsoft Sans Serif" w:eastAsia="Microsoft Sans Serif" w:hAnsi="Microsoft Sans Serif" w:cs="Microsoft Sans Serif"/>
          <w:b/>
          <w:sz w:val="24"/>
        </w:rPr>
        <w:t>717.612.6052</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ACCEPTS E-SERVICE</w:t>
      </w:r>
    </w:p>
    <w:p w14:paraId="1BACE7C7" w14:textId="77777777" w:rsidR="007C1DE0" w:rsidRDefault="007C1DE0" w:rsidP="007C1DE0"/>
    <w:p w14:paraId="53446F7E" w14:textId="77777777" w:rsidR="007C1DE0" w:rsidRDefault="007C1DE0" w:rsidP="007C1DE0"/>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EAEFE" w14:textId="77777777" w:rsidR="000536BD" w:rsidRDefault="000536BD">
      <w:r>
        <w:separator/>
      </w:r>
    </w:p>
  </w:endnote>
  <w:endnote w:type="continuationSeparator" w:id="0">
    <w:p w14:paraId="0CF5BA94" w14:textId="77777777" w:rsidR="000536BD" w:rsidRDefault="0005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1E26D" w14:textId="77777777" w:rsidR="000536BD" w:rsidRDefault="000536BD">
      <w:r>
        <w:separator/>
      </w:r>
    </w:p>
  </w:footnote>
  <w:footnote w:type="continuationSeparator" w:id="0">
    <w:p w14:paraId="04AFC409" w14:textId="77777777" w:rsidR="000536BD" w:rsidRDefault="00053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536BD"/>
    <w:rsid w:val="000F1820"/>
    <w:rsid w:val="00103F35"/>
    <w:rsid w:val="00163F12"/>
    <w:rsid w:val="00164FE3"/>
    <w:rsid w:val="00176998"/>
    <w:rsid w:val="0020087B"/>
    <w:rsid w:val="00201439"/>
    <w:rsid w:val="00212544"/>
    <w:rsid w:val="00261038"/>
    <w:rsid w:val="002A1B58"/>
    <w:rsid w:val="002B6A1C"/>
    <w:rsid w:val="00303CFC"/>
    <w:rsid w:val="0030493D"/>
    <w:rsid w:val="00392A3F"/>
    <w:rsid w:val="004075A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565F9"/>
    <w:rsid w:val="00691D40"/>
    <w:rsid w:val="006C0BDB"/>
    <w:rsid w:val="006C7520"/>
    <w:rsid w:val="006F5B08"/>
    <w:rsid w:val="00711E56"/>
    <w:rsid w:val="007327E6"/>
    <w:rsid w:val="00763BDD"/>
    <w:rsid w:val="00782ABF"/>
    <w:rsid w:val="00786651"/>
    <w:rsid w:val="007A3316"/>
    <w:rsid w:val="007B6955"/>
    <w:rsid w:val="007C124D"/>
    <w:rsid w:val="007C1DE0"/>
    <w:rsid w:val="00840E40"/>
    <w:rsid w:val="008635A1"/>
    <w:rsid w:val="00891ADB"/>
    <w:rsid w:val="0089790D"/>
    <w:rsid w:val="008A69F0"/>
    <w:rsid w:val="008D0AE0"/>
    <w:rsid w:val="008F7A90"/>
    <w:rsid w:val="009056EC"/>
    <w:rsid w:val="00916942"/>
    <w:rsid w:val="0092161E"/>
    <w:rsid w:val="00923EF7"/>
    <w:rsid w:val="0095384F"/>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F43D5"/>
    <w:rsid w:val="00D01B43"/>
    <w:rsid w:val="00D16ABB"/>
    <w:rsid w:val="00D62D2D"/>
    <w:rsid w:val="00D62EBB"/>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6747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E8741-017C-433A-9645-157F167B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4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4</cp:revision>
  <cp:lastPrinted>2013-09-12T20:59:00Z</cp:lastPrinted>
  <dcterms:created xsi:type="dcterms:W3CDTF">2018-04-13T15:36:00Z</dcterms:created>
  <dcterms:modified xsi:type="dcterms:W3CDTF">2018-04-17T12:06:00Z</dcterms:modified>
</cp:coreProperties>
</file>